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C" w:rsidRPr="00A61CFA" w:rsidRDefault="00CC7A4C" w:rsidP="00CC7A4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A61CFA">
        <w:rPr>
          <w:rFonts w:asciiTheme="majorHAnsi" w:eastAsiaTheme="majorHAnsi" w:hAnsiTheme="majorHAnsi" w:hint="eastAsia"/>
          <w:b/>
          <w:sz w:val="24"/>
          <w:szCs w:val="24"/>
        </w:rPr>
        <w:t>第13回獣医オゾン療法セミナーin大阪</w:t>
      </w:r>
    </w:p>
    <w:p w:rsidR="00CC7A4C" w:rsidRPr="00A61CFA" w:rsidRDefault="00CC7A4C">
      <w:pPr>
        <w:rPr>
          <w:rFonts w:asciiTheme="majorHAnsi" w:eastAsiaTheme="majorHAnsi" w:hAnsiTheme="majorHAnsi"/>
        </w:rPr>
      </w:pPr>
    </w:p>
    <w:p w:rsidR="00D80FDF" w:rsidRPr="00A61CFA" w:rsidRDefault="00D80FDF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 xml:space="preserve">　この度、</w:t>
      </w:r>
      <w:r w:rsidR="00A449EB" w:rsidRPr="00A61CFA">
        <w:rPr>
          <w:rFonts w:asciiTheme="majorHAnsi" w:eastAsiaTheme="majorHAnsi" w:hAnsiTheme="majorHAnsi" w:hint="eastAsia"/>
        </w:rPr>
        <w:t>日本医療・環境オゾン学会主催の獣医オゾン療法セミナーを</w:t>
      </w:r>
      <w:r w:rsidR="00085536" w:rsidRPr="00A61CFA">
        <w:rPr>
          <w:rFonts w:asciiTheme="majorHAnsi" w:eastAsiaTheme="majorHAnsi" w:hAnsiTheme="majorHAnsi" w:hint="eastAsia"/>
        </w:rPr>
        <w:t>待望の</w:t>
      </w:r>
      <w:r w:rsidRPr="00A61CFA">
        <w:rPr>
          <w:rFonts w:asciiTheme="majorHAnsi" w:eastAsiaTheme="majorHAnsi" w:hAnsiTheme="majorHAnsi" w:hint="eastAsia"/>
        </w:rPr>
        <w:t>大阪で開催する運びとなりました。人で難治性疾患に対して用いられているオゾン療法は、</w:t>
      </w:r>
      <w:r w:rsidR="00432657" w:rsidRPr="00A61CFA">
        <w:rPr>
          <w:rFonts w:asciiTheme="majorHAnsi" w:eastAsiaTheme="majorHAnsi" w:hAnsiTheme="majorHAnsi" w:hint="eastAsia"/>
        </w:rPr>
        <w:t>ヨーロッパを中心に発展し</w:t>
      </w:r>
      <w:r w:rsidR="00EB52E3" w:rsidRPr="00A61CFA">
        <w:rPr>
          <w:rFonts w:asciiTheme="majorHAnsi" w:eastAsiaTheme="majorHAnsi" w:hAnsiTheme="majorHAnsi" w:hint="eastAsia"/>
        </w:rPr>
        <w:t>、現在は、</w:t>
      </w:r>
      <w:r w:rsidR="00432657" w:rsidRPr="00A61CFA">
        <w:rPr>
          <w:rFonts w:asciiTheme="majorHAnsi" w:eastAsiaTheme="majorHAnsi" w:hAnsiTheme="majorHAnsi" w:hint="eastAsia"/>
        </w:rPr>
        <w:t>キューバ、</w:t>
      </w:r>
      <w:r w:rsidR="00EB52E3" w:rsidRPr="00A61CFA">
        <w:rPr>
          <w:rFonts w:asciiTheme="majorHAnsi" w:eastAsiaTheme="majorHAnsi" w:hAnsiTheme="majorHAnsi" w:hint="eastAsia"/>
        </w:rPr>
        <w:t>ロシア、</w:t>
      </w:r>
      <w:r w:rsidR="00432657" w:rsidRPr="00A61CFA">
        <w:rPr>
          <w:rFonts w:asciiTheme="majorHAnsi" w:eastAsiaTheme="majorHAnsi" w:hAnsiTheme="majorHAnsi" w:hint="eastAsia"/>
        </w:rPr>
        <w:t>アメリ</w:t>
      </w:r>
      <w:r w:rsidR="00EB52E3" w:rsidRPr="00A61CFA">
        <w:rPr>
          <w:rFonts w:asciiTheme="majorHAnsi" w:eastAsiaTheme="majorHAnsi" w:hAnsiTheme="majorHAnsi" w:hint="eastAsia"/>
        </w:rPr>
        <w:t>カそして</w:t>
      </w:r>
      <w:r w:rsidR="00432657" w:rsidRPr="00A61CFA">
        <w:rPr>
          <w:rFonts w:asciiTheme="majorHAnsi" w:eastAsiaTheme="majorHAnsi" w:hAnsiTheme="majorHAnsi" w:hint="eastAsia"/>
        </w:rPr>
        <w:t>アジアへと広がりを見せています。</w:t>
      </w:r>
      <w:r w:rsidRPr="00A61CFA">
        <w:rPr>
          <w:rFonts w:asciiTheme="majorHAnsi" w:eastAsiaTheme="majorHAnsi" w:hAnsiTheme="majorHAnsi" w:hint="eastAsia"/>
        </w:rPr>
        <w:t>オゾンは強力な酸化剤であり、治療に生かすためには正しい知識と</w:t>
      </w:r>
      <w:r w:rsidR="00432657" w:rsidRPr="00A61CFA">
        <w:rPr>
          <w:rFonts w:asciiTheme="majorHAnsi" w:eastAsiaTheme="majorHAnsi" w:hAnsiTheme="majorHAnsi" w:hint="eastAsia"/>
        </w:rPr>
        <w:t>取扱い</w:t>
      </w:r>
      <w:r w:rsidRPr="00A61CFA">
        <w:rPr>
          <w:rFonts w:asciiTheme="majorHAnsi" w:eastAsiaTheme="majorHAnsi" w:hAnsiTheme="majorHAnsi" w:hint="eastAsia"/>
        </w:rPr>
        <w:t>技術が必要です。</w:t>
      </w:r>
      <w:r w:rsidR="009C7934" w:rsidRPr="00A61CFA">
        <w:rPr>
          <w:rFonts w:asciiTheme="majorHAnsi" w:eastAsiaTheme="majorHAnsi" w:hAnsiTheme="majorHAnsi" w:hint="eastAsia"/>
        </w:rPr>
        <w:t>本セミナーでは、</w:t>
      </w:r>
      <w:r w:rsidR="00136CE6" w:rsidRPr="00A61CFA">
        <w:rPr>
          <w:rFonts w:asciiTheme="majorHAnsi" w:eastAsiaTheme="majorHAnsi" w:hAnsiTheme="majorHAnsi" w:hint="eastAsia"/>
        </w:rPr>
        <w:t>オゾンの基礎理論から最新の研究</w:t>
      </w:r>
      <w:r w:rsidR="003D2FC1" w:rsidRPr="00A61CFA">
        <w:rPr>
          <w:rFonts w:asciiTheme="majorHAnsi" w:eastAsiaTheme="majorHAnsi" w:hAnsiTheme="majorHAnsi" w:hint="eastAsia"/>
        </w:rPr>
        <w:t>まで</w:t>
      </w:r>
      <w:r w:rsidR="00136CE6" w:rsidRPr="00A61CFA">
        <w:rPr>
          <w:rFonts w:asciiTheme="majorHAnsi" w:eastAsiaTheme="majorHAnsi" w:hAnsiTheme="majorHAnsi" w:hint="eastAsia"/>
        </w:rPr>
        <w:t>、</w:t>
      </w:r>
      <w:r w:rsidR="007560ED" w:rsidRPr="00A61CFA">
        <w:rPr>
          <w:rFonts w:asciiTheme="majorHAnsi" w:eastAsiaTheme="majorHAnsi" w:hAnsiTheme="majorHAnsi" w:hint="eastAsia"/>
        </w:rPr>
        <w:t>腫瘍、椎間板ヘルニア、</w:t>
      </w:r>
      <w:r w:rsidR="0092560A" w:rsidRPr="00A61CFA">
        <w:rPr>
          <w:rFonts w:asciiTheme="majorHAnsi" w:eastAsiaTheme="majorHAnsi" w:hAnsiTheme="majorHAnsi" w:hint="eastAsia"/>
        </w:rPr>
        <w:t>皮膚病</w:t>
      </w:r>
      <w:r w:rsidR="000A7793" w:rsidRPr="00A61CFA">
        <w:rPr>
          <w:rFonts w:asciiTheme="majorHAnsi" w:eastAsiaTheme="majorHAnsi" w:hAnsiTheme="majorHAnsi" w:hint="eastAsia"/>
        </w:rPr>
        <w:t>、</w:t>
      </w:r>
      <w:r w:rsidR="00892028" w:rsidRPr="00A61CFA">
        <w:rPr>
          <w:rFonts w:asciiTheme="majorHAnsi" w:eastAsiaTheme="majorHAnsi" w:hAnsiTheme="majorHAnsi" w:hint="eastAsia"/>
        </w:rPr>
        <w:t>アレルギー、</w:t>
      </w:r>
      <w:r w:rsidR="000937CE" w:rsidRPr="00A61CFA">
        <w:rPr>
          <w:rFonts w:asciiTheme="majorHAnsi" w:eastAsiaTheme="majorHAnsi" w:hAnsiTheme="majorHAnsi" w:hint="eastAsia"/>
        </w:rPr>
        <w:t>老齢性疾患</w:t>
      </w:r>
      <w:r w:rsidR="0092560A" w:rsidRPr="00A61CFA">
        <w:rPr>
          <w:rFonts w:asciiTheme="majorHAnsi" w:eastAsiaTheme="majorHAnsi" w:hAnsiTheme="majorHAnsi" w:hint="eastAsia"/>
        </w:rPr>
        <w:t>など</w:t>
      </w:r>
      <w:r w:rsidR="003D2FC1" w:rsidRPr="00A61CFA">
        <w:rPr>
          <w:rFonts w:asciiTheme="majorHAnsi" w:eastAsiaTheme="majorHAnsi" w:hAnsiTheme="majorHAnsi" w:hint="eastAsia"/>
        </w:rPr>
        <w:t>明日から</w:t>
      </w:r>
      <w:r w:rsidR="005B7AC6" w:rsidRPr="00A61CFA">
        <w:rPr>
          <w:rFonts w:asciiTheme="majorHAnsi" w:eastAsiaTheme="majorHAnsi" w:hAnsiTheme="majorHAnsi" w:hint="eastAsia"/>
        </w:rPr>
        <w:t>診療に役立つ</w:t>
      </w:r>
      <w:r w:rsidR="003A2DC9" w:rsidRPr="00A61CFA">
        <w:rPr>
          <w:rFonts w:asciiTheme="majorHAnsi" w:eastAsiaTheme="majorHAnsi" w:hAnsiTheme="majorHAnsi" w:hint="eastAsia"/>
        </w:rPr>
        <w:t>内容を</w:t>
      </w:r>
      <w:r w:rsidR="00EC47FE" w:rsidRPr="00A61CFA">
        <w:rPr>
          <w:rFonts w:asciiTheme="majorHAnsi" w:eastAsiaTheme="majorHAnsi" w:hAnsiTheme="majorHAnsi" w:hint="eastAsia"/>
        </w:rPr>
        <w:t>アップデート致します。</w:t>
      </w:r>
    </w:p>
    <w:p w:rsidR="00CC7A4C" w:rsidRPr="00A61CFA" w:rsidRDefault="00CC7A4C">
      <w:pPr>
        <w:rPr>
          <w:rFonts w:asciiTheme="majorHAnsi" w:eastAsiaTheme="majorHAnsi" w:hAnsiTheme="majorHAnsi"/>
        </w:rPr>
      </w:pPr>
    </w:p>
    <w:p w:rsidR="00C91359" w:rsidRPr="00A61CFA" w:rsidRDefault="00C91359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日時：平成29年10月1日（日）13:00-17:00</w:t>
      </w:r>
    </w:p>
    <w:p w:rsidR="00247EAF" w:rsidRPr="00A61CFA" w:rsidRDefault="00554C5E">
      <w:pPr>
        <w:rPr>
          <w:rFonts w:asciiTheme="majorHAnsi" w:eastAsiaTheme="majorHAnsi" w:hAnsiTheme="majorHAnsi" w:cs="Helvetica"/>
          <w:szCs w:val="21"/>
          <w:shd w:val="clear" w:color="auto" w:fill="FFFFFF"/>
        </w:rPr>
      </w:pPr>
      <w:r w:rsidRPr="00A61CFA">
        <w:rPr>
          <w:rFonts w:asciiTheme="majorHAnsi" w:eastAsiaTheme="majorHAnsi" w:hAnsiTheme="majorHAnsi" w:hint="eastAsia"/>
        </w:rPr>
        <w:t>会場；</w:t>
      </w:r>
      <w:r w:rsidR="00826971" w:rsidRPr="00A61CFA">
        <w:rPr>
          <w:rFonts w:asciiTheme="majorHAnsi" w:eastAsiaTheme="majorHAnsi" w:hAnsiTheme="majorHAnsi" w:hint="eastAsia"/>
        </w:rPr>
        <w:t>国労大阪会館</w:t>
      </w:r>
      <w:r w:rsidR="00CC7A4C" w:rsidRPr="00A61CFA">
        <w:rPr>
          <w:rFonts w:asciiTheme="majorHAnsi" w:eastAsiaTheme="majorHAnsi" w:hAnsiTheme="majorHAnsi" w:hint="eastAsia"/>
        </w:rPr>
        <w:t>（</w:t>
      </w:r>
      <w:r w:rsidR="00CC7A4C" w:rsidRPr="00A61CFA">
        <w:rPr>
          <w:rFonts w:asciiTheme="majorHAnsi" w:eastAsiaTheme="majorHAnsi" w:hAnsiTheme="majorHAnsi" w:cs="Helvetica"/>
          <w:szCs w:val="21"/>
          <w:shd w:val="clear" w:color="auto" w:fill="FFFFFF"/>
        </w:rPr>
        <w:t>〒530-0034 大阪府大阪市北区錦町2-2</w:t>
      </w:r>
      <w:r w:rsidR="004C1513" w:rsidRPr="00A61CFA">
        <w:rPr>
          <w:rFonts w:asciiTheme="majorHAnsi" w:eastAsiaTheme="majorHAnsi" w:hAnsiTheme="majorHAnsi" w:cs="Helvetica" w:hint="eastAsia"/>
          <w:szCs w:val="21"/>
          <w:shd w:val="clear" w:color="auto" w:fill="FFFFFF"/>
        </w:rPr>
        <w:t>、</w:t>
      </w:r>
      <w:r w:rsidR="004C1513" w:rsidRPr="00A61CFA">
        <w:rPr>
          <w:rFonts w:asciiTheme="majorHAnsi" w:eastAsiaTheme="majorHAnsi" w:hAnsiTheme="majorHAnsi" w:hint="eastAsia"/>
        </w:rPr>
        <w:t>電話06-6354-0661</w:t>
      </w:r>
      <w:r w:rsidR="00CC7A4C" w:rsidRPr="00A61CFA">
        <w:rPr>
          <w:rFonts w:asciiTheme="majorHAnsi" w:eastAsiaTheme="majorHAnsi" w:hAnsiTheme="majorHAnsi" w:cs="Helvetica" w:hint="eastAsia"/>
          <w:szCs w:val="21"/>
          <w:shd w:val="clear" w:color="auto" w:fill="FFFFFF"/>
        </w:rPr>
        <w:t>）</w:t>
      </w:r>
    </w:p>
    <w:p w:rsidR="00157D11" w:rsidRPr="00A61CFA" w:rsidRDefault="00157D11">
      <w:pPr>
        <w:rPr>
          <w:rFonts w:asciiTheme="majorHAnsi" w:eastAsiaTheme="majorHAnsi" w:hAnsiTheme="majorHAnsi"/>
          <w:u w:val="single"/>
        </w:rPr>
      </w:pPr>
      <w:r w:rsidRPr="00A61CFA">
        <w:rPr>
          <w:rFonts w:asciiTheme="majorHAnsi" w:eastAsiaTheme="majorHAnsi" w:hAnsiTheme="majorHAnsi" w:cs="Helvetica" w:hint="eastAsia"/>
          <w:szCs w:val="21"/>
          <w:shd w:val="clear" w:color="auto" w:fill="FFFFFF"/>
        </w:rPr>
        <w:t xml:space="preserve">　　　</w:t>
      </w:r>
      <w:r w:rsidRPr="00A61CFA">
        <w:rPr>
          <w:rFonts w:asciiTheme="majorHAnsi" w:eastAsiaTheme="majorHAnsi" w:hAnsiTheme="majorHAnsi" w:cs="Helvetica"/>
          <w:szCs w:val="21"/>
          <w:u w:val="single"/>
          <w:shd w:val="clear" w:color="auto" w:fill="FFFFFF"/>
        </w:rPr>
        <w:t>http://kokuro-kaikan.jp/06/04_guide.pdf</w:t>
      </w:r>
    </w:p>
    <w:p w:rsidR="004C1513" w:rsidRPr="00A61CFA" w:rsidRDefault="004C1513" w:rsidP="006C1FB8">
      <w:pPr>
        <w:ind w:firstLineChars="300" w:firstLine="630"/>
        <w:jc w:val="left"/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JR環状線</w:t>
      </w:r>
      <w:r w:rsidR="004914F8" w:rsidRPr="00A61CFA">
        <w:rPr>
          <w:rFonts w:asciiTheme="majorHAnsi" w:eastAsiaTheme="majorHAnsi" w:hAnsiTheme="majorHAnsi" w:hint="eastAsia"/>
        </w:rPr>
        <w:t>「</w:t>
      </w:r>
      <w:r w:rsidRPr="00A61CFA">
        <w:rPr>
          <w:rFonts w:asciiTheme="majorHAnsi" w:eastAsiaTheme="majorHAnsi" w:hAnsiTheme="majorHAnsi" w:hint="eastAsia"/>
        </w:rPr>
        <w:t>天満駅</w:t>
      </w:r>
      <w:r w:rsidR="004914F8" w:rsidRPr="00A61CFA">
        <w:rPr>
          <w:rFonts w:asciiTheme="majorHAnsi" w:eastAsiaTheme="majorHAnsi" w:hAnsiTheme="majorHAnsi" w:hint="eastAsia"/>
        </w:rPr>
        <w:t>」</w:t>
      </w:r>
      <w:r w:rsidRPr="00A61CFA">
        <w:rPr>
          <w:rFonts w:asciiTheme="majorHAnsi" w:eastAsiaTheme="majorHAnsi" w:hAnsiTheme="majorHAnsi" w:hint="eastAsia"/>
        </w:rPr>
        <w:t>下車徒歩5分</w:t>
      </w:r>
      <w:r w:rsidR="006C1FB8" w:rsidRPr="00A61CFA">
        <w:rPr>
          <w:rFonts w:asciiTheme="majorHAnsi" w:eastAsiaTheme="majorHAnsi" w:hAnsiTheme="majorHAnsi" w:hint="eastAsia"/>
        </w:rPr>
        <w:t>、</w:t>
      </w:r>
      <w:r w:rsidRPr="00A61CFA">
        <w:rPr>
          <w:rFonts w:asciiTheme="majorHAnsi" w:eastAsiaTheme="majorHAnsi" w:hAnsiTheme="majorHAnsi" w:hint="eastAsia"/>
        </w:rPr>
        <w:t>地下鉄堺筋線</w:t>
      </w:r>
      <w:r w:rsidR="004914F8" w:rsidRPr="00A61CFA">
        <w:rPr>
          <w:rFonts w:asciiTheme="majorHAnsi" w:eastAsiaTheme="majorHAnsi" w:hAnsiTheme="majorHAnsi" w:hint="eastAsia"/>
        </w:rPr>
        <w:t>「</w:t>
      </w:r>
      <w:r w:rsidRPr="00A61CFA">
        <w:rPr>
          <w:rFonts w:asciiTheme="majorHAnsi" w:eastAsiaTheme="majorHAnsi" w:hAnsiTheme="majorHAnsi" w:hint="eastAsia"/>
        </w:rPr>
        <w:t>扇町駅</w:t>
      </w:r>
      <w:r w:rsidR="004914F8" w:rsidRPr="00A61CFA">
        <w:rPr>
          <w:rFonts w:asciiTheme="majorHAnsi" w:eastAsiaTheme="majorHAnsi" w:hAnsiTheme="majorHAnsi" w:hint="eastAsia"/>
        </w:rPr>
        <w:t>」</w:t>
      </w:r>
      <w:r w:rsidRPr="00A61CFA">
        <w:rPr>
          <w:rFonts w:asciiTheme="majorHAnsi" w:eastAsiaTheme="majorHAnsi" w:hAnsiTheme="majorHAnsi" w:hint="eastAsia"/>
        </w:rPr>
        <w:t>下車徒歩6分</w:t>
      </w:r>
    </w:p>
    <w:p w:rsidR="00A85A69" w:rsidRPr="00A61CFA" w:rsidRDefault="0037741B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参加</w:t>
      </w:r>
      <w:r w:rsidR="00C575BA" w:rsidRPr="00A61CFA">
        <w:rPr>
          <w:rFonts w:asciiTheme="majorHAnsi" w:eastAsiaTheme="majorHAnsi" w:hAnsiTheme="majorHAnsi" w:hint="eastAsia"/>
        </w:rPr>
        <w:t>資格</w:t>
      </w:r>
      <w:r w:rsidR="00A85A69" w:rsidRPr="00A61CFA">
        <w:rPr>
          <w:rFonts w:asciiTheme="majorHAnsi" w:eastAsiaTheme="majorHAnsi" w:hAnsiTheme="majorHAnsi" w:hint="eastAsia"/>
        </w:rPr>
        <w:t>：</w:t>
      </w:r>
      <w:r w:rsidR="006D14CE" w:rsidRPr="00A61CFA">
        <w:rPr>
          <w:rFonts w:asciiTheme="majorHAnsi" w:eastAsiaTheme="majorHAnsi" w:hAnsiTheme="majorHAnsi" w:hint="eastAsia"/>
        </w:rPr>
        <w:t>会員</w:t>
      </w:r>
      <w:r w:rsidR="0086560A" w:rsidRPr="00A61CFA">
        <w:rPr>
          <w:rFonts w:asciiTheme="majorHAnsi" w:eastAsiaTheme="majorHAnsi" w:hAnsiTheme="majorHAnsi" w:hint="eastAsia"/>
        </w:rPr>
        <w:t>（定員</w:t>
      </w:r>
      <w:r w:rsidR="002C3692" w:rsidRPr="00A61CFA">
        <w:rPr>
          <w:rFonts w:asciiTheme="majorHAnsi" w:eastAsiaTheme="majorHAnsi" w:hAnsiTheme="majorHAnsi"/>
        </w:rPr>
        <w:t>3</w:t>
      </w:r>
      <w:r w:rsidR="0086560A" w:rsidRPr="00A61CFA">
        <w:rPr>
          <w:rFonts w:asciiTheme="majorHAnsi" w:eastAsiaTheme="majorHAnsi" w:hAnsiTheme="majorHAnsi" w:hint="eastAsia"/>
        </w:rPr>
        <w:t>0名）</w:t>
      </w:r>
      <w:r w:rsidR="00A75CEE" w:rsidRPr="00A61CFA">
        <w:rPr>
          <w:rFonts w:asciiTheme="majorHAnsi" w:eastAsiaTheme="majorHAnsi" w:hAnsiTheme="majorHAnsi" w:hint="eastAsia"/>
        </w:rPr>
        <w:t>会費</w:t>
      </w:r>
      <w:r w:rsidR="00A85A69" w:rsidRPr="00A61CFA">
        <w:rPr>
          <w:rFonts w:asciiTheme="majorHAnsi" w:eastAsiaTheme="majorHAnsi" w:hAnsiTheme="majorHAnsi" w:hint="eastAsia"/>
        </w:rPr>
        <w:t>8000円</w:t>
      </w:r>
      <w:r w:rsidR="002F4E46" w:rsidRPr="00A61CFA">
        <w:rPr>
          <w:rFonts w:asciiTheme="majorHAnsi" w:eastAsiaTheme="majorHAnsi" w:hAnsiTheme="majorHAnsi" w:hint="eastAsia"/>
        </w:rPr>
        <w:t xml:space="preserve">　（</w:t>
      </w:r>
      <w:r w:rsidR="002F4E46" w:rsidRPr="00A61CFA">
        <w:rPr>
          <w:rFonts w:asciiTheme="majorHAnsi" w:eastAsiaTheme="majorHAnsi" w:hAnsiTheme="majorHAnsi" w:hint="eastAsia"/>
          <w:b/>
        </w:rPr>
        <w:t>三菱</w:t>
      </w:r>
      <w:r w:rsidR="007F6216" w:rsidRPr="00A61CFA">
        <w:rPr>
          <w:rFonts w:asciiTheme="majorHAnsi" w:eastAsiaTheme="majorHAnsi" w:hAnsiTheme="majorHAnsi" w:hint="eastAsia"/>
          <w:b/>
        </w:rPr>
        <w:t>東京</w:t>
      </w:r>
      <w:r w:rsidR="002F4E46" w:rsidRPr="00A61CFA">
        <w:rPr>
          <w:rFonts w:asciiTheme="majorHAnsi" w:eastAsiaTheme="majorHAnsi" w:hAnsiTheme="majorHAnsi" w:hint="eastAsia"/>
          <w:b/>
        </w:rPr>
        <w:t>UFJ</w:t>
      </w:r>
      <w:r w:rsidR="00637339" w:rsidRPr="00A61CFA">
        <w:rPr>
          <w:rFonts w:asciiTheme="majorHAnsi" w:eastAsiaTheme="majorHAnsi" w:hAnsiTheme="majorHAnsi" w:hint="eastAsia"/>
          <w:b/>
        </w:rPr>
        <w:t>銀行</w:t>
      </w:r>
      <w:r w:rsidR="002A486E" w:rsidRPr="00A61CFA">
        <w:rPr>
          <w:rFonts w:asciiTheme="majorHAnsi" w:eastAsiaTheme="majorHAnsi" w:hAnsiTheme="majorHAnsi" w:hint="eastAsia"/>
          <w:b/>
        </w:rPr>
        <w:t>・</w:t>
      </w:r>
      <w:r w:rsidR="00637339" w:rsidRPr="00A61CFA">
        <w:rPr>
          <w:rFonts w:asciiTheme="majorHAnsi" w:eastAsiaTheme="majorHAnsi" w:hAnsiTheme="majorHAnsi" w:hint="eastAsia"/>
          <w:b/>
        </w:rPr>
        <w:t>久米川支店　普通00352</w:t>
      </w:r>
      <w:r w:rsidR="00637339" w:rsidRPr="00A61CFA">
        <w:rPr>
          <w:rFonts w:asciiTheme="majorHAnsi" w:eastAsiaTheme="majorHAnsi" w:hAnsiTheme="majorHAnsi"/>
          <w:b/>
        </w:rPr>
        <w:t>17</w:t>
      </w:r>
      <w:r w:rsidR="002F4E46" w:rsidRPr="00A61CFA">
        <w:rPr>
          <w:rFonts w:asciiTheme="majorHAnsi" w:eastAsiaTheme="majorHAnsi" w:hAnsiTheme="majorHAnsi" w:hint="eastAsia"/>
          <w:b/>
        </w:rPr>
        <w:t xml:space="preserve">　清水　紀子</w:t>
      </w:r>
      <w:r w:rsidR="00453104" w:rsidRPr="00A61CFA">
        <w:rPr>
          <w:rFonts w:asciiTheme="majorHAnsi" w:eastAsiaTheme="majorHAnsi" w:hAnsiTheme="majorHAnsi" w:hint="eastAsia"/>
        </w:rPr>
        <w:t>）</w:t>
      </w:r>
    </w:p>
    <w:p w:rsidR="00A85A69" w:rsidRPr="00A61CFA" w:rsidRDefault="0031609C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※事前申し込みをお願い致します。本申込み用紙</w:t>
      </w:r>
      <w:r w:rsidR="00A85A69" w:rsidRPr="00A61CFA">
        <w:rPr>
          <w:rFonts w:asciiTheme="majorHAnsi" w:eastAsiaTheme="majorHAnsi" w:hAnsiTheme="majorHAnsi" w:hint="eastAsia"/>
        </w:rPr>
        <w:t>をFAXあるいはメールで送信の上、</w:t>
      </w:r>
      <w:r w:rsidR="00EA7094" w:rsidRPr="00A61CFA">
        <w:rPr>
          <w:rFonts w:asciiTheme="majorHAnsi" w:eastAsiaTheme="majorHAnsi" w:hAnsiTheme="majorHAnsi" w:hint="eastAsia"/>
        </w:rPr>
        <w:t>上記の</w:t>
      </w:r>
      <w:r w:rsidR="00C575BA" w:rsidRPr="00A61CFA">
        <w:rPr>
          <w:rFonts w:asciiTheme="majorHAnsi" w:eastAsiaTheme="majorHAnsi" w:hAnsiTheme="majorHAnsi" w:hint="eastAsia"/>
        </w:rPr>
        <w:t>口座に会</w:t>
      </w:r>
      <w:r w:rsidR="00A85A69" w:rsidRPr="00A61CFA">
        <w:rPr>
          <w:rFonts w:asciiTheme="majorHAnsi" w:eastAsiaTheme="majorHAnsi" w:hAnsiTheme="majorHAnsi" w:hint="eastAsia"/>
        </w:rPr>
        <w:t>費の振り込みをお願い致します。お手数ですが、振込手数料のご負担をお願い申し上げます。</w:t>
      </w:r>
    </w:p>
    <w:p w:rsidR="00A85A69" w:rsidRPr="00A61CFA" w:rsidRDefault="00A85A69">
      <w:pPr>
        <w:rPr>
          <w:rFonts w:asciiTheme="majorHAnsi" w:eastAsiaTheme="majorHAnsi" w:hAnsiTheme="majorHAnsi"/>
        </w:rPr>
      </w:pPr>
    </w:p>
    <w:p w:rsidR="00A85A69" w:rsidRPr="00A61CFA" w:rsidRDefault="00DB3546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＜プログラム＞</w:t>
      </w:r>
    </w:p>
    <w:p w:rsidR="00A85A69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１．</w:t>
      </w:r>
      <w:r w:rsidR="00E65850" w:rsidRPr="00A61CFA">
        <w:rPr>
          <w:rFonts w:asciiTheme="majorHAnsi" w:eastAsiaTheme="majorHAnsi" w:hAnsiTheme="majorHAnsi" w:hint="eastAsia"/>
        </w:rPr>
        <w:t>獣医</w:t>
      </w:r>
      <w:r w:rsidR="00324550" w:rsidRPr="00A61CFA">
        <w:rPr>
          <w:rFonts w:asciiTheme="majorHAnsi" w:eastAsiaTheme="majorHAnsi" w:hAnsiTheme="majorHAnsi" w:hint="eastAsia"/>
        </w:rPr>
        <w:t>オゾン療法</w:t>
      </w:r>
      <w:r w:rsidR="00E65850" w:rsidRPr="00A61CFA">
        <w:rPr>
          <w:rFonts w:asciiTheme="majorHAnsi" w:eastAsiaTheme="majorHAnsi" w:hAnsiTheme="majorHAnsi" w:hint="eastAsia"/>
        </w:rPr>
        <w:t>概論</w:t>
      </w:r>
      <w:r w:rsidR="000B46CF" w:rsidRPr="00A61CFA">
        <w:rPr>
          <w:rFonts w:asciiTheme="majorHAnsi" w:eastAsiaTheme="majorHAnsi" w:hAnsiTheme="majorHAnsi" w:hint="eastAsia"/>
        </w:rPr>
        <w:t xml:space="preserve">　鷲巣　誠　先生（アニマルウェルネスセンター</w:t>
      </w:r>
      <w:r w:rsidR="00A1334B" w:rsidRPr="00A61CFA">
        <w:rPr>
          <w:rFonts w:asciiTheme="majorHAnsi" w:eastAsiaTheme="majorHAnsi" w:hAnsiTheme="majorHAnsi" w:hint="eastAsia"/>
        </w:rPr>
        <w:t>）</w:t>
      </w:r>
    </w:p>
    <w:p w:rsidR="00460C76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２．</w:t>
      </w:r>
      <w:r w:rsidR="00675EBA" w:rsidRPr="00A61CFA">
        <w:rPr>
          <w:rFonts w:asciiTheme="majorHAnsi" w:eastAsiaTheme="majorHAnsi" w:hAnsiTheme="majorHAnsi" w:hint="eastAsia"/>
        </w:rPr>
        <w:t>オゾン</w:t>
      </w:r>
      <w:r w:rsidR="00A1334B" w:rsidRPr="00A61CFA">
        <w:rPr>
          <w:rFonts w:asciiTheme="majorHAnsi" w:eastAsiaTheme="majorHAnsi" w:hAnsiTheme="majorHAnsi" w:hint="eastAsia"/>
        </w:rPr>
        <w:t>の</w:t>
      </w:r>
      <w:r w:rsidR="00037C69" w:rsidRPr="00A61CFA">
        <w:rPr>
          <w:rFonts w:asciiTheme="majorHAnsi" w:eastAsiaTheme="majorHAnsi" w:hAnsiTheme="majorHAnsi" w:hint="eastAsia"/>
        </w:rPr>
        <w:t>生化学的</w:t>
      </w:r>
      <w:r w:rsidR="00A1334B" w:rsidRPr="00A61CFA">
        <w:rPr>
          <w:rFonts w:asciiTheme="majorHAnsi" w:eastAsiaTheme="majorHAnsi" w:hAnsiTheme="majorHAnsi" w:hint="eastAsia"/>
        </w:rPr>
        <w:t>基礎　中室</w:t>
      </w:r>
      <w:r w:rsidR="00556882" w:rsidRPr="00A61CFA">
        <w:rPr>
          <w:rFonts w:asciiTheme="majorHAnsi" w:eastAsiaTheme="majorHAnsi" w:hAnsiTheme="majorHAnsi" w:hint="eastAsia"/>
        </w:rPr>
        <w:t xml:space="preserve">　</w:t>
      </w:r>
      <w:r w:rsidR="00A1334B" w:rsidRPr="00A61CFA">
        <w:rPr>
          <w:rFonts w:asciiTheme="majorHAnsi" w:eastAsiaTheme="majorHAnsi" w:hAnsiTheme="majorHAnsi" w:hint="eastAsia"/>
        </w:rPr>
        <w:t>克彦</w:t>
      </w:r>
      <w:r w:rsidR="00FB484B" w:rsidRPr="00A61CFA">
        <w:rPr>
          <w:rFonts w:asciiTheme="majorHAnsi" w:eastAsiaTheme="majorHAnsi" w:hAnsiTheme="majorHAnsi" w:hint="eastAsia"/>
        </w:rPr>
        <w:t xml:space="preserve">　</w:t>
      </w:r>
      <w:r w:rsidR="00A1334B" w:rsidRPr="00A61CFA">
        <w:rPr>
          <w:rFonts w:asciiTheme="majorHAnsi" w:eastAsiaTheme="majorHAnsi" w:hAnsiTheme="majorHAnsi" w:hint="eastAsia"/>
        </w:rPr>
        <w:t>先生（摂南大学名誉教授）</w:t>
      </w:r>
    </w:p>
    <w:p w:rsidR="00EB4FC2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３．</w:t>
      </w:r>
      <w:r w:rsidR="009B03C6" w:rsidRPr="00A61CFA">
        <w:rPr>
          <w:rFonts w:asciiTheme="majorHAnsi" w:eastAsiaTheme="majorHAnsi" w:hAnsiTheme="majorHAnsi" w:hint="eastAsia"/>
        </w:rPr>
        <w:t>緩和ケア</w:t>
      </w:r>
      <w:r w:rsidR="00CC7AF1" w:rsidRPr="00A61CFA">
        <w:rPr>
          <w:rFonts w:asciiTheme="majorHAnsi" w:eastAsiaTheme="majorHAnsi" w:hAnsiTheme="majorHAnsi" w:hint="eastAsia"/>
        </w:rPr>
        <w:t xml:space="preserve">におけるオゾン療法　</w:t>
      </w:r>
      <w:r w:rsidR="00460C76" w:rsidRPr="00A61CFA">
        <w:rPr>
          <w:rFonts w:asciiTheme="majorHAnsi" w:eastAsiaTheme="majorHAnsi" w:hAnsiTheme="majorHAnsi" w:hint="eastAsia"/>
        </w:rPr>
        <w:t>川部　美史　先生（岐阜大学・腫瘍科）</w:t>
      </w:r>
    </w:p>
    <w:p w:rsidR="00EB4FC2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４．</w:t>
      </w:r>
      <w:r w:rsidR="00D94BF3" w:rsidRPr="00A61CFA">
        <w:rPr>
          <w:rFonts w:asciiTheme="majorHAnsi" w:eastAsiaTheme="majorHAnsi" w:hAnsiTheme="majorHAnsi" w:hint="eastAsia"/>
        </w:rPr>
        <w:t>オゾン療法の</w:t>
      </w:r>
      <w:r w:rsidR="00B403A0" w:rsidRPr="00A61CFA">
        <w:rPr>
          <w:rFonts w:asciiTheme="majorHAnsi" w:eastAsiaTheme="majorHAnsi" w:hAnsiTheme="majorHAnsi" w:hint="eastAsia"/>
        </w:rPr>
        <w:t>プロトコールと最新研究　清水　無空　先生（アカシア動物病院）</w:t>
      </w:r>
    </w:p>
    <w:p w:rsidR="00EB4FC2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５．</w:t>
      </w:r>
      <w:r w:rsidR="00951F3D" w:rsidRPr="00A61CFA">
        <w:rPr>
          <w:rFonts w:asciiTheme="majorHAnsi" w:eastAsiaTheme="majorHAnsi" w:hAnsiTheme="majorHAnsi" w:hint="eastAsia"/>
        </w:rPr>
        <w:t>往診専門病院におけるオゾン療法</w:t>
      </w:r>
      <w:r w:rsidR="00A33097" w:rsidRPr="00A61CFA">
        <w:rPr>
          <w:rFonts w:asciiTheme="majorHAnsi" w:eastAsiaTheme="majorHAnsi" w:hAnsiTheme="majorHAnsi" w:hint="eastAsia"/>
        </w:rPr>
        <w:t xml:space="preserve">　山口真紀子　先生</w:t>
      </w:r>
      <w:r w:rsidR="00B403A0" w:rsidRPr="00A61CFA">
        <w:rPr>
          <w:rFonts w:asciiTheme="majorHAnsi" w:eastAsiaTheme="majorHAnsi" w:hAnsiTheme="majorHAnsi" w:hint="eastAsia"/>
        </w:rPr>
        <w:t>（るい動物病院）</w:t>
      </w:r>
    </w:p>
    <w:p w:rsidR="00EB4FC2" w:rsidRPr="00A61CFA" w:rsidRDefault="00EB4FC2">
      <w:pPr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６．</w:t>
      </w:r>
      <w:r w:rsidR="000D0735" w:rsidRPr="00A61CFA">
        <w:rPr>
          <w:rFonts w:asciiTheme="majorHAnsi" w:eastAsiaTheme="majorHAnsi" w:hAnsiTheme="majorHAnsi" w:hint="eastAsia"/>
        </w:rPr>
        <w:t>診療におけるオゾン療法</w:t>
      </w:r>
      <w:r w:rsidR="00B403A0" w:rsidRPr="00A61CFA">
        <w:rPr>
          <w:rFonts w:asciiTheme="majorHAnsi" w:eastAsiaTheme="majorHAnsi" w:hAnsiTheme="majorHAnsi" w:hint="eastAsia"/>
        </w:rPr>
        <w:t xml:space="preserve">　伊藤</w:t>
      </w:r>
      <w:r w:rsidR="00556882" w:rsidRPr="00A61CFA">
        <w:rPr>
          <w:rFonts w:asciiTheme="majorHAnsi" w:eastAsiaTheme="majorHAnsi" w:hAnsiTheme="majorHAnsi" w:hint="eastAsia"/>
        </w:rPr>
        <w:t xml:space="preserve">　</w:t>
      </w:r>
      <w:r w:rsidR="00B403A0" w:rsidRPr="00A61CFA">
        <w:rPr>
          <w:rFonts w:asciiTheme="majorHAnsi" w:eastAsiaTheme="majorHAnsi" w:hAnsiTheme="majorHAnsi" w:hint="eastAsia"/>
        </w:rPr>
        <w:t>宏泰</w:t>
      </w:r>
      <w:r w:rsidR="00556882" w:rsidRPr="00A61CFA">
        <w:rPr>
          <w:rFonts w:asciiTheme="majorHAnsi" w:eastAsiaTheme="majorHAnsi" w:hAnsiTheme="majorHAnsi" w:hint="eastAsia"/>
        </w:rPr>
        <w:t xml:space="preserve">　</w:t>
      </w:r>
      <w:r w:rsidR="00B403A0" w:rsidRPr="00A61CFA">
        <w:rPr>
          <w:rFonts w:asciiTheme="majorHAnsi" w:eastAsiaTheme="majorHAnsi" w:hAnsiTheme="majorHAnsi" w:hint="eastAsia"/>
        </w:rPr>
        <w:t>先生（かも動物病院）</w:t>
      </w:r>
    </w:p>
    <w:p w:rsidR="006C1FB8" w:rsidRPr="00A61CFA" w:rsidRDefault="00F23DBA" w:rsidP="00F23DBA">
      <w:pPr>
        <w:jc w:val="center"/>
        <w:rPr>
          <w:rFonts w:asciiTheme="majorHAnsi" w:eastAsiaTheme="majorHAnsi" w:hAnsiTheme="majorHAnsi"/>
          <w:b/>
          <w:szCs w:val="21"/>
        </w:rPr>
      </w:pPr>
      <w:r w:rsidRPr="00A61CFA">
        <w:rPr>
          <w:rFonts w:asciiTheme="majorHAnsi" w:eastAsiaTheme="majorHAnsi" w:hAnsiTheme="majorHAnsi" w:hint="eastAsia"/>
          <w:b/>
          <w:szCs w:val="21"/>
        </w:rPr>
        <w:t>【申し込み用紙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DA7D72">
            <w:pPr>
              <w:ind w:firstLineChars="300" w:firstLine="706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514" w:type="dxa"/>
          </w:tcPr>
          <w:p w:rsidR="00FA4AAF" w:rsidRPr="00A61CFA" w:rsidRDefault="00FA4AAF">
            <w:pPr>
              <w:rPr>
                <w:rFonts w:asciiTheme="majorHAnsi" w:eastAsiaTheme="majorHAnsi" w:hAnsiTheme="majorHAnsi"/>
              </w:rPr>
            </w:pPr>
          </w:p>
        </w:tc>
      </w:tr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所属・病院名</w:t>
            </w:r>
          </w:p>
        </w:tc>
        <w:tc>
          <w:tcPr>
            <w:tcW w:w="6514" w:type="dxa"/>
          </w:tcPr>
          <w:p w:rsidR="00FA4AAF" w:rsidRPr="00A61CFA" w:rsidRDefault="00FA4AAF">
            <w:pPr>
              <w:rPr>
                <w:rFonts w:asciiTheme="majorHAnsi" w:eastAsiaTheme="majorHAnsi" w:hAnsiTheme="majorHAnsi"/>
              </w:rPr>
            </w:pPr>
          </w:p>
        </w:tc>
      </w:tr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住所</w:t>
            </w:r>
          </w:p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FA4AAF" w:rsidRPr="00A61CFA" w:rsidRDefault="006E10D9">
            <w:pPr>
              <w:rPr>
                <w:rFonts w:asciiTheme="majorHAnsi" w:eastAsiaTheme="majorHAnsi" w:hAnsiTheme="majorHAnsi"/>
              </w:rPr>
            </w:pPr>
            <w:r w:rsidRPr="00A61CFA">
              <w:rPr>
                <w:rFonts w:asciiTheme="majorHAnsi" w:eastAsiaTheme="majorHAnsi" w:hAnsiTheme="majorHAnsi" w:hint="eastAsia"/>
              </w:rPr>
              <w:t>（〒</w:t>
            </w:r>
            <w:r w:rsidR="00BA4BA1" w:rsidRPr="00A61CFA">
              <w:rPr>
                <w:rFonts w:asciiTheme="majorHAnsi" w:eastAsiaTheme="majorHAnsi" w:hAnsiTheme="majorHAnsi" w:hint="eastAsia"/>
              </w:rPr>
              <w:t xml:space="preserve">　</w:t>
            </w:r>
            <w:r w:rsidR="006130DA" w:rsidRPr="00A61CFA">
              <w:rPr>
                <w:rFonts w:asciiTheme="majorHAnsi" w:eastAsiaTheme="majorHAnsi" w:hAnsiTheme="majorHAnsi" w:hint="eastAsia"/>
              </w:rPr>
              <w:t xml:space="preserve">　</w:t>
            </w:r>
            <w:r w:rsidRPr="00A61CFA">
              <w:rPr>
                <w:rFonts w:asciiTheme="majorHAnsi" w:eastAsiaTheme="majorHAnsi" w:hAnsiTheme="majorHAnsi" w:hint="eastAsia"/>
              </w:rPr>
              <w:t xml:space="preserve">　―　　　　）</w:t>
            </w:r>
          </w:p>
        </w:tc>
        <w:bookmarkStart w:id="0" w:name="_GoBack"/>
        <w:bookmarkEnd w:id="0"/>
      </w:tr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:rsidR="00FA4AAF" w:rsidRPr="00A61CFA" w:rsidRDefault="00FA4AAF">
            <w:pPr>
              <w:rPr>
                <w:rFonts w:asciiTheme="majorHAnsi" w:eastAsiaTheme="majorHAnsi" w:hAnsiTheme="majorHAnsi"/>
              </w:rPr>
            </w:pPr>
          </w:p>
        </w:tc>
      </w:tr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6514" w:type="dxa"/>
          </w:tcPr>
          <w:p w:rsidR="00FA4AAF" w:rsidRPr="00A61CFA" w:rsidRDefault="00FA4AAF">
            <w:pPr>
              <w:rPr>
                <w:rFonts w:asciiTheme="majorHAnsi" w:eastAsiaTheme="majorHAnsi" w:hAnsiTheme="majorHAnsi"/>
              </w:rPr>
            </w:pPr>
          </w:p>
        </w:tc>
      </w:tr>
      <w:tr w:rsidR="00A61CFA" w:rsidRPr="00A61CFA" w:rsidTr="00FA4AAF">
        <w:trPr>
          <w:jc w:val="center"/>
        </w:trPr>
        <w:tc>
          <w:tcPr>
            <w:tcW w:w="1980" w:type="dxa"/>
          </w:tcPr>
          <w:p w:rsidR="00FA4AAF" w:rsidRPr="00A61CFA" w:rsidRDefault="00FA4AAF" w:rsidP="00435F6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A61CF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</w:tcPr>
          <w:p w:rsidR="00FA4AAF" w:rsidRPr="00A61CFA" w:rsidRDefault="00FA4AAF">
            <w:pPr>
              <w:rPr>
                <w:rFonts w:asciiTheme="majorHAnsi" w:eastAsiaTheme="majorHAnsi" w:hAnsiTheme="majorHAnsi"/>
              </w:rPr>
            </w:pPr>
          </w:p>
        </w:tc>
      </w:tr>
    </w:tbl>
    <w:p w:rsidR="00D001E6" w:rsidRPr="00A61CFA" w:rsidRDefault="00D001E6" w:rsidP="0033357A">
      <w:pPr>
        <w:jc w:val="center"/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獣医オゾン療法セミナー事務局</w:t>
      </w:r>
    </w:p>
    <w:p w:rsidR="00D001E6" w:rsidRPr="00A61CFA" w:rsidRDefault="00D001E6" w:rsidP="006826FF">
      <w:pPr>
        <w:jc w:val="center"/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 w:hint="eastAsia"/>
        </w:rPr>
        <w:t>〒</w:t>
      </w:r>
      <w:r w:rsidR="00911FAD" w:rsidRPr="00A61CFA">
        <w:rPr>
          <w:rFonts w:asciiTheme="majorHAnsi" w:eastAsiaTheme="majorHAnsi" w:hAnsiTheme="majorHAnsi" w:hint="eastAsia"/>
        </w:rPr>
        <w:t>187-0042</w:t>
      </w:r>
      <w:r w:rsidRPr="00A61CFA">
        <w:rPr>
          <w:rFonts w:asciiTheme="majorHAnsi" w:eastAsiaTheme="majorHAnsi" w:hAnsiTheme="majorHAnsi" w:hint="eastAsia"/>
        </w:rPr>
        <w:t>東京都小平市仲町210-2-101</w:t>
      </w:r>
      <w:r w:rsidR="00987EF1" w:rsidRPr="00A61CFA">
        <w:rPr>
          <w:rFonts w:asciiTheme="majorHAnsi" w:eastAsiaTheme="majorHAnsi" w:hAnsiTheme="majorHAnsi" w:hint="eastAsia"/>
        </w:rPr>
        <w:t>アカシア動物病院</w:t>
      </w:r>
      <w:r w:rsidR="001D113E" w:rsidRPr="00A61CFA">
        <w:rPr>
          <w:rFonts w:asciiTheme="majorHAnsi" w:eastAsiaTheme="majorHAnsi" w:hAnsiTheme="majorHAnsi" w:hint="eastAsia"/>
        </w:rPr>
        <w:t>内</w:t>
      </w:r>
    </w:p>
    <w:p w:rsidR="00D001E6" w:rsidRPr="00A61CFA" w:rsidRDefault="00D001E6" w:rsidP="00CF40B2">
      <w:pPr>
        <w:jc w:val="center"/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/>
        </w:rPr>
        <w:t>TEL</w:t>
      </w:r>
      <w:r w:rsidR="00911FAD" w:rsidRPr="00A61CFA">
        <w:rPr>
          <w:rFonts w:asciiTheme="majorHAnsi" w:eastAsiaTheme="majorHAnsi" w:hAnsiTheme="majorHAnsi"/>
        </w:rPr>
        <w:t xml:space="preserve"> </w:t>
      </w:r>
      <w:r w:rsidRPr="00A61CFA">
        <w:rPr>
          <w:rFonts w:asciiTheme="majorHAnsi" w:eastAsiaTheme="majorHAnsi" w:hAnsiTheme="majorHAnsi"/>
        </w:rPr>
        <w:t>042-343-9219 / FAX</w:t>
      </w:r>
      <w:r w:rsidR="00911FAD" w:rsidRPr="00A61CFA">
        <w:rPr>
          <w:rFonts w:asciiTheme="majorHAnsi" w:eastAsiaTheme="majorHAnsi" w:hAnsiTheme="majorHAnsi"/>
        </w:rPr>
        <w:t xml:space="preserve"> </w:t>
      </w:r>
      <w:r w:rsidRPr="00A61CFA">
        <w:rPr>
          <w:rFonts w:asciiTheme="majorHAnsi" w:eastAsiaTheme="majorHAnsi" w:hAnsiTheme="majorHAnsi"/>
        </w:rPr>
        <w:t>042-342-5340</w:t>
      </w:r>
    </w:p>
    <w:p w:rsidR="00CF40B2" w:rsidRPr="00A61CFA" w:rsidRDefault="00BD38A1" w:rsidP="002127C0">
      <w:pPr>
        <w:jc w:val="center"/>
        <w:rPr>
          <w:rFonts w:asciiTheme="majorHAnsi" w:eastAsiaTheme="majorHAnsi" w:hAnsiTheme="majorHAnsi"/>
        </w:rPr>
      </w:pPr>
      <w:r w:rsidRPr="00A61CFA">
        <w:rPr>
          <w:rFonts w:asciiTheme="majorHAnsi" w:eastAsiaTheme="majorHAnsi" w:hAnsiTheme="majorHAnsi"/>
        </w:rPr>
        <w:t>vethom@hotmail.co.</w:t>
      </w:r>
      <w:r w:rsidR="00D001E6" w:rsidRPr="00A61CFA">
        <w:rPr>
          <w:rFonts w:asciiTheme="majorHAnsi" w:eastAsiaTheme="majorHAnsi" w:hAnsiTheme="majorHAnsi"/>
        </w:rPr>
        <w:t>jp</w:t>
      </w:r>
    </w:p>
    <w:sectPr w:rsidR="00CF40B2" w:rsidRPr="00A61CFA" w:rsidSect="0076439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71"/>
    <w:rsid w:val="00037C69"/>
    <w:rsid w:val="000662A0"/>
    <w:rsid w:val="00085536"/>
    <w:rsid w:val="000937CE"/>
    <w:rsid w:val="000976CA"/>
    <w:rsid w:val="000A45C9"/>
    <w:rsid w:val="000A7793"/>
    <w:rsid w:val="000B04FF"/>
    <w:rsid w:val="000B085D"/>
    <w:rsid w:val="000B46CF"/>
    <w:rsid w:val="000D0735"/>
    <w:rsid w:val="001058B9"/>
    <w:rsid w:val="00136CE6"/>
    <w:rsid w:val="00154AEA"/>
    <w:rsid w:val="00157D11"/>
    <w:rsid w:val="001866C1"/>
    <w:rsid w:val="001D113E"/>
    <w:rsid w:val="001E0BFE"/>
    <w:rsid w:val="001F3480"/>
    <w:rsid w:val="002077A7"/>
    <w:rsid w:val="002127C0"/>
    <w:rsid w:val="00216301"/>
    <w:rsid w:val="002343DA"/>
    <w:rsid w:val="00246F69"/>
    <w:rsid w:val="00247EAF"/>
    <w:rsid w:val="002A486E"/>
    <w:rsid w:val="002C3692"/>
    <w:rsid w:val="002E11FE"/>
    <w:rsid w:val="002E1B4C"/>
    <w:rsid w:val="002F4E46"/>
    <w:rsid w:val="0031609C"/>
    <w:rsid w:val="00324550"/>
    <w:rsid w:val="0033357A"/>
    <w:rsid w:val="0037741B"/>
    <w:rsid w:val="00397B7A"/>
    <w:rsid w:val="003A1F15"/>
    <w:rsid w:val="003A2DC9"/>
    <w:rsid w:val="003D2FC1"/>
    <w:rsid w:val="00415256"/>
    <w:rsid w:val="00417CF6"/>
    <w:rsid w:val="00432657"/>
    <w:rsid w:val="00435F65"/>
    <w:rsid w:val="004407A5"/>
    <w:rsid w:val="00453104"/>
    <w:rsid w:val="00457EDC"/>
    <w:rsid w:val="00460C76"/>
    <w:rsid w:val="004914F8"/>
    <w:rsid w:val="004C1513"/>
    <w:rsid w:val="00505A8D"/>
    <w:rsid w:val="005257AD"/>
    <w:rsid w:val="00544448"/>
    <w:rsid w:val="00554C5E"/>
    <w:rsid w:val="00556882"/>
    <w:rsid w:val="005B7AC6"/>
    <w:rsid w:val="005E36B5"/>
    <w:rsid w:val="006130DA"/>
    <w:rsid w:val="00637339"/>
    <w:rsid w:val="00645FAE"/>
    <w:rsid w:val="00675EBA"/>
    <w:rsid w:val="00676156"/>
    <w:rsid w:val="006826FF"/>
    <w:rsid w:val="00687A24"/>
    <w:rsid w:val="006A78B2"/>
    <w:rsid w:val="006C1FB8"/>
    <w:rsid w:val="006C7ECD"/>
    <w:rsid w:val="006D14CE"/>
    <w:rsid w:val="006E10D9"/>
    <w:rsid w:val="006E2EF5"/>
    <w:rsid w:val="006E5CB1"/>
    <w:rsid w:val="00724F49"/>
    <w:rsid w:val="00747E76"/>
    <w:rsid w:val="007560ED"/>
    <w:rsid w:val="0076439C"/>
    <w:rsid w:val="007714AB"/>
    <w:rsid w:val="007B6AC7"/>
    <w:rsid w:val="007E1FBC"/>
    <w:rsid w:val="007F6216"/>
    <w:rsid w:val="007F7B6B"/>
    <w:rsid w:val="0082459D"/>
    <w:rsid w:val="0082461D"/>
    <w:rsid w:val="00826971"/>
    <w:rsid w:val="008378BB"/>
    <w:rsid w:val="008504A5"/>
    <w:rsid w:val="0086560A"/>
    <w:rsid w:val="00892028"/>
    <w:rsid w:val="008F7541"/>
    <w:rsid w:val="00910CF2"/>
    <w:rsid w:val="00911FAD"/>
    <w:rsid w:val="0092560A"/>
    <w:rsid w:val="00951F3D"/>
    <w:rsid w:val="00970485"/>
    <w:rsid w:val="00987EF1"/>
    <w:rsid w:val="009B03C6"/>
    <w:rsid w:val="009C1389"/>
    <w:rsid w:val="009C48F4"/>
    <w:rsid w:val="009C7934"/>
    <w:rsid w:val="009D62E8"/>
    <w:rsid w:val="009E6D6B"/>
    <w:rsid w:val="00A1334B"/>
    <w:rsid w:val="00A25328"/>
    <w:rsid w:val="00A33097"/>
    <w:rsid w:val="00A33EC8"/>
    <w:rsid w:val="00A449EB"/>
    <w:rsid w:val="00A532BF"/>
    <w:rsid w:val="00A61CFA"/>
    <w:rsid w:val="00A75CEE"/>
    <w:rsid w:val="00A85A69"/>
    <w:rsid w:val="00A94A69"/>
    <w:rsid w:val="00AB7AE3"/>
    <w:rsid w:val="00AE3A12"/>
    <w:rsid w:val="00B20B8B"/>
    <w:rsid w:val="00B403A0"/>
    <w:rsid w:val="00B5736A"/>
    <w:rsid w:val="00B722B0"/>
    <w:rsid w:val="00B7489E"/>
    <w:rsid w:val="00BA4BA1"/>
    <w:rsid w:val="00BB3EB9"/>
    <w:rsid w:val="00BD201F"/>
    <w:rsid w:val="00BD38A1"/>
    <w:rsid w:val="00C37A36"/>
    <w:rsid w:val="00C45D79"/>
    <w:rsid w:val="00C575BA"/>
    <w:rsid w:val="00C91359"/>
    <w:rsid w:val="00CA2D9F"/>
    <w:rsid w:val="00CC7A4C"/>
    <w:rsid w:val="00CC7AF1"/>
    <w:rsid w:val="00CF40B2"/>
    <w:rsid w:val="00D001E6"/>
    <w:rsid w:val="00D01B16"/>
    <w:rsid w:val="00D22CA1"/>
    <w:rsid w:val="00D80FDF"/>
    <w:rsid w:val="00D94BF3"/>
    <w:rsid w:val="00DA7D72"/>
    <w:rsid w:val="00DB3546"/>
    <w:rsid w:val="00DF779F"/>
    <w:rsid w:val="00E35C70"/>
    <w:rsid w:val="00E45F0F"/>
    <w:rsid w:val="00E56C4D"/>
    <w:rsid w:val="00E65850"/>
    <w:rsid w:val="00E83CFE"/>
    <w:rsid w:val="00EA7094"/>
    <w:rsid w:val="00EB4FC2"/>
    <w:rsid w:val="00EB52E3"/>
    <w:rsid w:val="00EC47FE"/>
    <w:rsid w:val="00ED3755"/>
    <w:rsid w:val="00EF3145"/>
    <w:rsid w:val="00EF3245"/>
    <w:rsid w:val="00EF7C6B"/>
    <w:rsid w:val="00F23DBA"/>
    <w:rsid w:val="00F55648"/>
    <w:rsid w:val="00F65980"/>
    <w:rsid w:val="00F66C09"/>
    <w:rsid w:val="00F85E8B"/>
    <w:rsid w:val="00FA1EE8"/>
    <w:rsid w:val="00FA4AAF"/>
    <w:rsid w:val="00FB484B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6F3EC-AF24-4BD8-864D-9B2E6C95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4C"/>
    <w:rPr>
      <w:color w:val="0000FF"/>
      <w:u w:val="single"/>
    </w:rPr>
  </w:style>
  <w:style w:type="table" w:styleId="a4">
    <w:name w:val="Table Grid"/>
    <w:basedOn w:val="a1"/>
    <w:uiPriority w:val="39"/>
    <w:rsid w:val="0043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B47F-008A-43CE-8C2E-AFED8AF3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無空</dc:creator>
  <cp:keywords/>
  <dc:description/>
  <cp:lastModifiedBy>日本医療・環境オゾン学会</cp:lastModifiedBy>
  <cp:revision>2</cp:revision>
  <cp:lastPrinted>2017-07-25T16:16:00Z</cp:lastPrinted>
  <dcterms:created xsi:type="dcterms:W3CDTF">2017-08-01T08:59:00Z</dcterms:created>
  <dcterms:modified xsi:type="dcterms:W3CDTF">2017-08-01T08:59:00Z</dcterms:modified>
</cp:coreProperties>
</file>